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53" w:type="dxa"/>
        <w:tblInd w:w="-106" w:type="dxa"/>
        <w:tblLook w:val="00A0" w:firstRow="1" w:lastRow="0" w:firstColumn="1" w:lastColumn="0" w:noHBand="0" w:noVBand="0"/>
      </w:tblPr>
      <w:tblGrid>
        <w:gridCol w:w="6451"/>
        <w:gridCol w:w="3402"/>
      </w:tblGrid>
      <w:tr w:rsidR="00525B8B" w:rsidRPr="00110F7B" w14:paraId="00CF76D7" w14:textId="77777777" w:rsidTr="00C84FB3">
        <w:tc>
          <w:tcPr>
            <w:tcW w:w="6451" w:type="dxa"/>
          </w:tcPr>
          <w:p w14:paraId="197F5049" w14:textId="77777777" w:rsidR="00525B8B" w:rsidRPr="00110F7B" w:rsidRDefault="00525B8B" w:rsidP="008B150E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4437B2B9" w14:textId="77777777" w:rsidR="002704E3" w:rsidRDefault="00525B8B" w:rsidP="008B150E">
            <w:pPr>
              <w:rPr>
                <w:sz w:val="28"/>
                <w:szCs w:val="28"/>
              </w:rPr>
            </w:pPr>
            <w:r w:rsidRPr="00110F7B">
              <w:rPr>
                <w:sz w:val="28"/>
                <w:szCs w:val="28"/>
              </w:rPr>
              <w:t>Приложение №1</w:t>
            </w:r>
            <w:r w:rsidR="00EF0528">
              <w:rPr>
                <w:sz w:val="28"/>
                <w:szCs w:val="28"/>
              </w:rPr>
              <w:t xml:space="preserve"> </w:t>
            </w:r>
          </w:p>
          <w:p w14:paraId="27D03182" w14:textId="77777777" w:rsidR="00525B8B" w:rsidRPr="00110F7B" w:rsidRDefault="00525B8B" w:rsidP="008B150E">
            <w:pPr>
              <w:rPr>
                <w:sz w:val="28"/>
                <w:szCs w:val="28"/>
              </w:rPr>
            </w:pPr>
            <w:r w:rsidRPr="00110F7B">
              <w:rPr>
                <w:sz w:val="28"/>
                <w:szCs w:val="28"/>
              </w:rPr>
              <w:t>к аттестату аккредитации</w:t>
            </w:r>
          </w:p>
          <w:p w14:paraId="79081AF2" w14:textId="77777777" w:rsidR="00014481" w:rsidRDefault="00525B8B" w:rsidP="008B150E">
            <w:pPr>
              <w:rPr>
                <w:sz w:val="28"/>
                <w:szCs w:val="28"/>
              </w:rPr>
            </w:pPr>
            <w:r w:rsidRPr="00110F7B">
              <w:rPr>
                <w:sz w:val="28"/>
                <w:szCs w:val="28"/>
              </w:rPr>
              <w:t xml:space="preserve">№ </w:t>
            </w:r>
            <w:r w:rsidRPr="00110F7B">
              <w:rPr>
                <w:sz w:val="28"/>
                <w:szCs w:val="28"/>
                <w:lang w:val="en-US"/>
              </w:rPr>
              <w:t>BY</w:t>
            </w:r>
            <w:r w:rsidRPr="00110F7B">
              <w:rPr>
                <w:sz w:val="28"/>
                <w:szCs w:val="28"/>
              </w:rPr>
              <w:t xml:space="preserve">/112 </w:t>
            </w:r>
            <w:r w:rsidR="004A5404">
              <w:rPr>
                <w:sz w:val="28"/>
                <w:szCs w:val="28"/>
              </w:rPr>
              <w:t>3.</w:t>
            </w:r>
            <w:r w:rsidR="00E17EA0">
              <w:rPr>
                <w:sz w:val="28"/>
                <w:szCs w:val="28"/>
              </w:rPr>
              <w:t>0331</w:t>
            </w:r>
          </w:p>
          <w:p w14:paraId="46FEA422" w14:textId="77777777" w:rsidR="00525B8B" w:rsidRPr="00110F7B" w:rsidRDefault="00525B8B" w:rsidP="008B150E">
            <w:pPr>
              <w:rPr>
                <w:sz w:val="28"/>
                <w:szCs w:val="28"/>
              </w:rPr>
            </w:pPr>
            <w:r w:rsidRPr="00110F7B">
              <w:rPr>
                <w:sz w:val="28"/>
                <w:szCs w:val="28"/>
              </w:rPr>
              <w:t xml:space="preserve">от </w:t>
            </w:r>
            <w:r w:rsidR="00F24EFF" w:rsidRPr="00F24EFF">
              <w:rPr>
                <w:sz w:val="28"/>
                <w:szCs w:val="28"/>
              </w:rPr>
              <w:t>28.12.2018</w:t>
            </w:r>
          </w:p>
          <w:p w14:paraId="31EB8DAF" w14:textId="77777777" w:rsidR="00525B8B" w:rsidRPr="00110F7B" w:rsidRDefault="00571C96" w:rsidP="008B150E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н</w:t>
            </w:r>
            <w:r w:rsidR="00525B8B" w:rsidRPr="00110F7B">
              <w:rPr>
                <w:rFonts w:eastAsia="Times New Roman"/>
                <w:sz w:val="28"/>
                <w:szCs w:val="28"/>
                <w:lang w:val="ru-RU"/>
              </w:rPr>
              <w:t xml:space="preserve">а бланке </w:t>
            </w:r>
            <w:r w:rsidR="00F11405" w:rsidRPr="00110F7B">
              <w:rPr>
                <w:rFonts w:eastAsia="Times New Roman"/>
                <w:sz w:val="28"/>
                <w:szCs w:val="28"/>
                <w:lang w:val="ru-RU"/>
              </w:rPr>
              <w:t>№</w:t>
            </w:r>
            <w:r w:rsidR="008B02B5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  <w:r w:rsidR="00014481">
              <w:rPr>
                <w:rFonts w:eastAsia="Times New Roman"/>
                <w:sz w:val="28"/>
                <w:szCs w:val="28"/>
                <w:lang w:val="ru-RU"/>
              </w:rPr>
              <w:t>___________</w:t>
            </w:r>
          </w:p>
          <w:p w14:paraId="34A74A8B" w14:textId="77777777" w:rsidR="00525B8B" w:rsidRPr="00110F7B" w:rsidRDefault="00571C96" w:rsidP="008B1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25B8B" w:rsidRPr="00110F7B">
              <w:rPr>
                <w:sz w:val="28"/>
                <w:szCs w:val="28"/>
              </w:rPr>
              <w:t xml:space="preserve">а </w:t>
            </w:r>
            <w:r w:rsidR="00014481">
              <w:rPr>
                <w:sz w:val="28"/>
                <w:szCs w:val="28"/>
              </w:rPr>
              <w:t>1</w:t>
            </w:r>
            <w:r w:rsidR="00525B8B" w:rsidRPr="00110F7B">
              <w:rPr>
                <w:sz w:val="28"/>
                <w:szCs w:val="28"/>
              </w:rPr>
              <w:t xml:space="preserve"> лист</w:t>
            </w:r>
            <w:r w:rsidR="00014481">
              <w:rPr>
                <w:sz w:val="28"/>
                <w:szCs w:val="28"/>
              </w:rPr>
              <w:t>е</w:t>
            </w:r>
          </w:p>
          <w:p w14:paraId="10E3736A" w14:textId="77777777" w:rsidR="00525B8B" w:rsidRPr="00110F7B" w:rsidRDefault="000E23DB" w:rsidP="005F7254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  <w:r w:rsidRPr="00110F7B">
              <w:rPr>
                <w:rFonts w:eastAsia="Times New Roman"/>
                <w:sz w:val="28"/>
                <w:szCs w:val="28"/>
                <w:lang w:val="ru-RU"/>
              </w:rPr>
              <w:t xml:space="preserve">редакция </w:t>
            </w:r>
            <w:r w:rsidR="00110F7B" w:rsidRPr="00110F7B">
              <w:rPr>
                <w:rFonts w:eastAsia="Times New Roman"/>
                <w:sz w:val="28"/>
                <w:szCs w:val="28"/>
                <w:lang w:val="ru-RU"/>
              </w:rPr>
              <w:t>0</w:t>
            </w:r>
            <w:r w:rsidR="005F49FE">
              <w:rPr>
                <w:rFonts w:eastAsia="Times New Roman"/>
                <w:sz w:val="28"/>
                <w:szCs w:val="28"/>
                <w:lang w:val="ru-RU"/>
              </w:rPr>
              <w:t>2</w:t>
            </w:r>
          </w:p>
        </w:tc>
      </w:tr>
      <w:tr w:rsidR="00525B8B" w:rsidRPr="00110F7B" w14:paraId="406B0DFA" w14:textId="77777777" w:rsidTr="00C84FB3">
        <w:tc>
          <w:tcPr>
            <w:tcW w:w="6451" w:type="dxa"/>
          </w:tcPr>
          <w:p w14:paraId="320EB49A" w14:textId="77777777" w:rsidR="00525B8B" w:rsidRPr="00110F7B" w:rsidRDefault="00525B8B" w:rsidP="008B150E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  <w:vAlign w:val="center"/>
          </w:tcPr>
          <w:p w14:paraId="79334F03" w14:textId="77777777" w:rsidR="00525B8B" w:rsidRPr="00110F7B" w:rsidRDefault="00525B8B" w:rsidP="003C130A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525B8B" w:rsidRPr="00110F7B" w14:paraId="192E881B" w14:textId="77777777" w:rsidTr="00C84FB3">
        <w:tc>
          <w:tcPr>
            <w:tcW w:w="6451" w:type="dxa"/>
          </w:tcPr>
          <w:p w14:paraId="660416FF" w14:textId="77777777" w:rsidR="00525B8B" w:rsidRPr="00110F7B" w:rsidRDefault="00525B8B" w:rsidP="008B150E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14:paraId="45F3130C" w14:textId="77777777" w:rsidR="00525B8B" w:rsidRPr="00110F7B" w:rsidRDefault="00525B8B" w:rsidP="003C130A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525B8B" w:rsidRPr="00110F7B" w14:paraId="172987D0" w14:textId="77777777" w:rsidTr="00C84FB3">
        <w:tc>
          <w:tcPr>
            <w:tcW w:w="6451" w:type="dxa"/>
          </w:tcPr>
          <w:p w14:paraId="292837FF" w14:textId="77777777" w:rsidR="00525B8B" w:rsidRPr="00110F7B" w:rsidRDefault="00525B8B" w:rsidP="008B150E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14:paraId="06F8F05B" w14:textId="77777777" w:rsidR="00525B8B" w:rsidRPr="00110F7B" w:rsidRDefault="00525B8B" w:rsidP="003C130A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525B8B" w:rsidRPr="00110F7B" w14:paraId="421437B9" w14:textId="77777777" w:rsidTr="00C84FB3">
        <w:tc>
          <w:tcPr>
            <w:tcW w:w="6451" w:type="dxa"/>
          </w:tcPr>
          <w:p w14:paraId="2F4BE53F" w14:textId="77777777" w:rsidR="00525B8B" w:rsidRPr="00110F7B" w:rsidRDefault="00525B8B" w:rsidP="008B150E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14:paraId="0DA65B96" w14:textId="77777777" w:rsidR="00525B8B" w:rsidRPr="00110F7B" w:rsidRDefault="00525B8B" w:rsidP="003C130A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</w:tbl>
    <w:p w14:paraId="1CAA90D2" w14:textId="77777777" w:rsidR="00525B8B" w:rsidRDefault="00525B8B" w:rsidP="00EF5137">
      <w:pPr>
        <w:pStyle w:val="af6"/>
        <w:rPr>
          <w:b/>
          <w:sz w:val="28"/>
          <w:szCs w:val="28"/>
          <w:lang w:val="ru-RU"/>
        </w:rPr>
      </w:pPr>
    </w:p>
    <w:p w14:paraId="56828F3F" w14:textId="77777777" w:rsidR="00014481" w:rsidRPr="00640162" w:rsidRDefault="00014481" w:rsidP="00EF5137">
      <w:pPr>
        <w:pStyle w:val="af6"/>
        <w:rPr>
          <w:b/>
          <w:sz w:val="28"/>
          <w:szCs w:val="28"/>
          <w:lang w:val="ru-RU"/>
        </w:rPr>
      </w:pPr>
    </w:p>
    <w:p w14:paraId="69BE3E3F" w14:textId="77777777" w:rsidR="00E32221" w:rsidRPr="00D82D45" w:rsidRDefault="00571C96" w:rsidP="00E32221">
      <w:pPr>
        <w:pStyle w:val="af6"/>
        <w:jc w:val="center"/>
        <w:rPr>
          <w:rStyle w:val="38"/>
          <w:szCs w:val="28"/>
          <w:lang w:val="ru-RU"/>
        </w:rPr>
      </w:pPr>
      <w:r w:rsidRPr="00D82D45">
        <w:rPr>
          <w:b/>
          <w:sz w:val="28"/>
          <w:szCs w:val="28"/>
          <w:lang w:val="ru-RU"/>
        </w:rPr>
        <w:t xml:space="preserve">ОБЛАСТЬ АККРЕДИТАЦИИ </w:t>
      </w:r>
      <w:r w:rsidR="00160CC5" w:rsidRPr="00160CC5">
        <w:rPr>
          <w:sz w:val="28"/>
          <w:szCs w:val="28"/>
          <w:lang w:val="ru-RU"/>
        </w:rPr>
        <w:t xml:space="preserve">от </w:t>
      </w:r>
      <w:r w:rsidR="005F49FE">
        <w:rPr>
          <w:sz w:val="28"/>
          <w:szCs w:val="28"/>
          <w:lang w:val="ru-RU"/>
        </w:rPr>
        <w:t>10</w:t>
      </w:r>
      <w:r w:rsidR="00160CC5" w:rsidRPr="00160CC5">
        <w:rPr>
          <w:sz w:val="28"/>
          <w:szCs w:val="28"/>
          <w:lang w:val="ru-RU"/>
        </w:rPr>
        <w:t xml:space="preserve"> </w:t>
      </w:r>
      <w:r w:rsidR="005F49FE">
        <w:rPr>
          <w:sz w:val="28"/>
          <w:szCs w:val="28"/>
          <w:lang w:val="ru-RU"/>
        </w:rPr>
        <w:t>октября</w:t>
      </w:r>
      <w:r w:rsidR="00160CC5" w:rsidRPr="00160CC5">
        <w:rPr>
          <w:sz w:val="28"/>
          <w:szCs w:val="28"/>
          <w:lang w:val="ru-RU"/>
        </w:rPr>
        <w:t xml:space="preserve"> 202</w:t>
      </w:r>
      <w:r w:rsidR="005F49FE">
        <w:rPr>
          <w:sz w:val="28"/>
          <w:szCs w:val="28"/>
          <w:lang w:val="ru-RU"/>
        </w:rPr>
        <w:t>5</w:t>
      </w:r>
      <w:r w:rsidR="00160CC5" w:rsidRPr="00160CC5">
        <w:rPr>
          <w:sz w:val="28"/>
          <w:szCs w:val="28"/>
          <w:lang w:val="ru-RU"/>
        </w:rPr>
        <w:t xml:space="preserve"> года</w:t>
      </w:r>
    </w:p>
    <w:p w14:paraId="4266F956" w14:textId="77777777" w:rsidR="00571C96" w:rsidRPr="00110F7B" w:rsidRDefault="00571C96" w:rsidP="00E32221">
      <w:pPr>
        <w:pStyle w:val="af6"/>
        <w:jc w:val="center"/>
        <w:rPr>
          <w:sz w:val="28"/>
          <w:szCs w:val="28"/>
          <w:lang w:val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54"/>
      </w:tblGrid>
      <w:tr w:rsidR="00525B8B" w:rsidRPr="00110F7B" w14:paraId="3681F1A7" w14:textId="77777777" w:rsidTr="00E32221">
        <w:trPr>
          <w:trHeight w:val="234"/>
          <w:jc w:val="center"/>
        </w:trPr>
        <w:tc>
          <w:tcPr>
            <w:tcW w:w="10056" w:type="dxa"/>
            <w:vAlign w:val="center"/>
          </w:tcPr>
          <w:p w14:paraId="03783B27" w14:textId="77777777" w:rsidR="00525B8B" w:rsidRPr="00110F7B" w:rsidRDefault="00014481" w:rsidP="00110F7B">
            <w:pPr>
              <w:pStyle w:val="af6"/>
              <w:spacing w:line="276" w:lineRule="auto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 xml:space="preserve">станции взвешивания </w:t>
            </w:r>
          </w:p>
        </w:tc>
      </w:tr>
    </w:tbl>
    <w:p w14:paraId="32206D22" w14:textId="77777777" w:rsidR="00525B8B" w:rsidRDefault="00571C96" w:rsidP="003E26A2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2704E3">
        <w:rPr>
          <w:sz w:val="28"/>
          <w:szCs w:val="28"/>
          <w:lang w:val="ru-RU"/>
        </w:rPr>
        <w:t>бществ</w:t>
      </w:r>
      <w:r>
        <w:rPr>
          <w:sz w:val="28"/>
          <w:szCs w:val="28"/>
          <w:lang w:val="ru-RU"/>
        </w:rPr>
        <w:t>а</w:t>
      </w:r>
      <w:r w:rsidR="002704E3">
        <w:rPr>
          <w:sz w:val="28"/>
          <w:szCs w:val="28"/>
          <w:lang w:val="ru-RU"/>
        </w:rPr>
        <w:t xml:space="preserve"> с ограниченной ответственностью «</w:t>
      </w:r>
      <w:r w:rsidR="00014481">
        <w:rPr>
          <w:sz w:val="28"/>
          <w:szCs w:val="28"/>
          <w:lang w:val="ru-RU"/>
        </w:rPr>
        <w:t>БЕЛСОТРА</w:t>
      </w:r>
      <w:r w:rsidR="002704E3">
        <w:rPr>
          <w:sz w:val="28"/>
          <w:szCs w:val="28"/>
          <w:lang w:val="ru-RU"/>
        </w:rPr>
        <w:t>»</w:t>
      </w:r>
    </w:p>
    <w:p w14:paraId="2107868C" w14:textId="77777777" w:rsidR="005F7254" w:rsidRPr="00110F7B" w:rsidRDefault="005F7254" w:rsidP="003E26A2">
      <w:pPr>
        <w:pStyle w:val="af6"/>
        <w:jc w:val="center"/>
        <w:rPr>
          <w:sz w:val="28"/>
          <w:szCs w:val="28"/>
          <w:lang w:val="ru-RU"/>
        </w:rPr>
      </w:pPr>
    </w:p>
    <w:tbl>
      <w:tblPr>
        <w:tblW w:w="9498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275"/>
        <w:gridCol w:w="2268"/>
        <w:gridCol w:w="1843"/>
        <w:gridCol w:w="1843"/>
      </w:tblGrid>
      <w:tr w:rsidR="0076173D" w:rsidRPr="0076173D" w14:paraId="6227ADB3" w14:textId="77777777" w:rsidTr="0076173D">
        <w:trPr>
          <w:cantSplit/>
          <w:trHeight w:val="2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707E" w14:textId="77777777" w:rsidR="0076173D" w:rsidRPr="00F4244F" w:rsidRDefault="0076173D" w:rsidP="0076173D">
            <w:pPr>
              <w:jc w:val="center"/>
              <w:rPr>
                <w:rStyle w:val="fontstyle01"/>
                <w:sz w:val="22"/>
                <w:szCs w:val="22"/>
              </w:rPr>
            </w:pPr>
            <w:r w:rsidRPr="00F4244F">
              <w:rPr>
                <w:rStyle w:val="fontstyle01"/>
                <w:sz w:val="22"/>
                <w:szCs w:val="22"/>
              </w:rPr>
              <w:t>№</w:t>
            </w:r>
          </w:p>
          <w:p w14:paraId="70055E1F" w14:textId="77777777" w:rsidR="0076173D" w:rsidRPr="0076173D" w:rsidRDefault="0076173D" w:rsidP="007617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4244F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CEFD" w14:textId="77777777" w:rsidR="0076173D" w:rsidRPr="00F4244F" w:rsidRDefault="0076173D" w:rsidP="0076173D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Код</w:t>
            </w:r>
          </w:p>
          <w:p w14:paraId="1C297FFA" w14:textId="77777777" w:rsidR="0076173D" w:rsidRPr="00F4244F" w:rsidRDefault="0076173D" w:rsidP="0076173D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(наименование)</w:t>
            </w:r>
          </w:p>
          <w:p w14:paraId="7F1F58E8" w14:textId="77777777" w:rsidR="0076173D" w:rsidRPr="00F4244F" w:rsidRDefault="0076173D" w:rsidP="0076173D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вида работ</w:t>
            </w:r>
          </w:p>
          <w:p w14:paraId="70A2BA3C" w14:textId="77777777" w:rsidR="0076173D" w:rsidRPr="00F4244F" w:rsidRDefault="0076173D" w:rsidP="0076173D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 xml:space="preserve">1-первичная </w:t>
            </w:r>
            <w:r w:rsidRPr="00F4244F">
              <w:rPr>
                <w:sz w:val="22"/>
                <w:szCs w:val="22"/>
              </w:rPr>
              <w:br/>
              <w:t>поверка</w:t>
            </w:r>
          </w:p>
          <w:p w14:paraId="2DCF76AD" w14:textId="77777777" w:rsidR="0076173D" w:rsidRPr="0076173D" w:rsidRDefault="0076173D" w:rsidP="007617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</w:rPr>
              <w:t xml:space="preserve">2-последующая </w:t>
            </w:r>
            <w:r w:rsidRPr="00F4244F">
              <w:rPr>
                <w:sz w:val="22"/>
                <w:szCs w:val="22"/>
              </w:rPr>
              <w:br/>
              <w:t>поверка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D76" w14:textId="77777777" w:rsidR="0076173D" w:rsidRPr="0076173D" w:rsidRDefault="0076173D" w:rsidP="007617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6173D">
              <w:rPr>
                <w:rFonts w:eastAsia="Calibri"/>
                <w:bCs/>
                <w:sz w:val="22"/>
                <w:szCs w:val="22"/>
                <w:lang w:eastAsia="en-US"/>
              </w:rPr>
              <w:t>Средства измерений</w:t>
            </w:r>
          </w:p>
        </w:tc>
      </w:tr>
      <w:tr w:rsidR="0076173D" w:rsidRPr="0076173D" w14:paraId="0E85A33D" w14:textId="77777777" w:rsidTr="005F49FE">
        <w:trPr>
          <w:cantSplit/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90F5" w14:textId="77777777" w:rsidR="0076173D" w:rsidRPr="0076173D" w:rsidRDefault="0076173D" w:rsidP="007617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D42E" w14:textId="77777777" w:rsidR="0076173D" w:rsidRPr="0076173D" w:rsidRDefault="0076173D" w:rsidP="007617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C600" w14:textId="77777777" w:rsidR="0076173D" w:rsidRPr="00F4244F" w:rsidRDefault="0076173D" w:rsidP="007617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код области </w:t>
            </w:r>
          </w:p>
          <w:p w14:paraId="6118A6F2" w14:textId="77777777" w:rsidR="0076173D" w:rsidRPr="0076173D" w:rsidRDefault="0076173D" w:rsidP="007617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6D8E" w14:textId="77777777" w:rsidR="0076173D" w:rsidRPr="00F4244F" w:rsidRDefault="0076173D" w:rsidP="00160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наименование </w:t>
            </w:r>
            <w:r w:rsidRPr="00F4244F">
              <w:rPr>
                <w:sz w:val="22"/>
                <w:szCs w:val="22"/>
                <w:lang w:eastAsia="en-US"/>
              </w:rPr>
              <w:br/>
              <w:t>(тип средства</w:t>
            </w:r>
          </w:p>
          <w:p w14:paraId="0F7C99AF" w14:textId="77777777" w:rsidR="0076173D" w:rsidRPr="0076173D" w:rsidRDefault="0076173D" w:rsidP="00160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91C9" w14:textId="77777777" w:rsidR="0076173D" w:rsidRPr="0076173D" w:rsidRDefault="0076173D" w:rsidP="00761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6173D">
              <w:rPr>
                <w:rFonts w:eastAsia="Calibri"/>
                <w:bCs/>
                <w:sz w:val="22"/>
                <w:szCs w:val="22"/>
                <w:lang w:eastAsia="en-US"/>
              </w:rPr>
              <w:t>метрологические характеристики</w:t>
            </w:r>
          </w:p>
        </w:tc>
      </w:tr>
      <w:tr w:rsidR="0076173D" w:rsidRPr="0076173D" w14:paraId="107EFADC" w14:textId="77777777" w:rsidTr="005F49FE">
        <w:trPr>
          <w:cantSplit/>
          <w:trHeight w:val="62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1F1F" w14:textId="77777777" w:rsidR="0076173D" w:rsidRPr="0076173D" w:rsidRDefault="0076173D" w:rsidP="007617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B86F" w14:textId="77777777" w:rsidR="0076173D" w:rsidRPr="0076173D" w:rsidRDefault="0076173D" w:rsidP="007617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61CE" w14:textId="77777777" w:rsidR="0076173D" w:rsidRPr="0076173D" w:rsidRDefault="0076173D" w:rsidP="007617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C965" w14:textId="77777777" w:rsidR="0076173D" w:rsidRPr="0076173D" w:rsidRDefault="0076173D" w:rsidP="007617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EBF4" w14:textId="77777777" w:rsidR="0076173D" w:rsidRPr="00F4244F" w:rsidRDefault="0076173D" w:rsidP="007617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пределы</w:t>
            </w:r>
          </w:p>
          <w:p w14:paraId="5518B553" w14:textId="77777777" w:rsidR="0076173D" w:rsidRPr="0076173D" w:rsidRDefault="0076173D" w:rsidP="007617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0825" w14:textId="77777777" w:rsidR="0076173D" w:rsidRPr="00F4244F" w:rsidRDefault="0076173D" w:rsidP="0076173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класс, разряд, </w:t>
            </w:r>
          </w:p>
          <w:p w14:paraId="4CD248DC" w14:textId="77777777" w:rsidR="0076173D" w:rsidRPr="00F4244F" w:rsidRDefault="0076173D" w:rsidP="0076173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цена деления, </w:t>
            </w:r>
          </w:p>
          <w:p w14:paraId="3A41FC76" w14:textId="77777777" w:rsidR="0076173D" w:rsidRPr="0076173D" w:rsidRDefault="0076173D" w:rsidP="007617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погрешность</w:t>
            </w:r>
          </w:p>
        </w:tc>
      </w:tr>
      <w:tr w:rsidR="004466F7" w:rsidRPr="0076173D" w14:paraId="1E6D0110" w14:textId="77777777" w:rsidTr="005F49FE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820A" w14:textId="77777777" w:rsidR="004466F7" w:rsidRPr="0076173D" w:rsidRDefault="004466F7" w:rsidP="00F1626C">
            <w:pPr>
              <w:pStyle w:val="af6"/>
              <w:jc w:val="center"/>
              <w:rPr>
                <w:bCs/>
              </w:rPr>
            </w:pPr>
            <w:r w:rsidRPr="0076173D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BBB4" w14:textId="77777777" w:rsidR="004466F7" w:rsidRPr="0076173D" w:rsidRDefault="004466F7" w:rsidP="00F1626C">
            <w:pPr>
              <w:pStyle w:val="af6"/>
              <w:jc w:val="center"/>
              <w:rPr>
                <w:bCs/>
              </w:rPr>
            </w:pPr>
            <w:r w:rsidRPr="0076173D">
              <w:rPr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F52F" w14:textId="77777777" w:rsidR="004466F7" w:rsidRPr="0076173D" w:rsidRDefault="004466F7" w:rsidP="00F1626C">
            <w:pPr>
              <w:pStyle w:val="af6"/>
              <w:jc w:val="center"/>
              <w:rPr>
                <w:bCs/>
              </w:rPr>
            </w:pPr>
            <w:r w:rsidRPr="0076173D">
              <w:rPr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CB3D" w14:textId="77777777" w:rsidR="004466F7" w:rsidRPr="0076173D" w:rsidRDefault="004466F7" w:rsidP="00F1626C">
            <w:pPr>
              <w:pStyle w:val="af6"/>
              <w:jc w:val="center"/>
              <w:rPr>
                <w:bCs/>
              </w:rPr>
            </w:pPr>
            <w:r w:rsidRPr="0076173D"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C1B8" w14:textId="77777777" w:rsidR="004466F7" w:rsidRPr="0076173D" w:rsidRDefault="004466F7" w:rsidP="00F1626C">
            <w:pPr>
              <w:pStyle w:val="af6"/>
              <w:jc w:val="center"/>
              <w:rPr>
                <w:bCs/>
              </w:rPr>
            </w:pPr>
            <w:r w:rsidRPr="0076173D">
              <w:rPr>
                <w:bCs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9287" w14:textId="77777777" w:rsidR="004466F7" w:rsidRPr="0076173D" w:rsidRDefault="004466F7" w:rsidP="00F1626C">
            <w:pPr>
              <w:pStyle w:val="af6"/>
              <w:jc w:val="center"/>
              <w:rPr>
                <w:bCs/>
              </w:rPr>
            </w:pPr>
            <w:r w:rsidRPr="0076173D">
              <w:rPr>
                <w:bCs/>
              </w:rPr>
              <w:t>6</w:t>
            </w:r>
          </w:p>
        </w:tc>
      </w:tr>
      <w:tr w:rsidR="002F57A4" w:rsidRPr="0076173D" w14:paraId="4C7405D6" w14:textId="77777777" w:rsidTr="0076173D">
        <w:trPr>
          <w:cantSplit/>
          <w:trHeight w:val="227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893E" w14:textId="77777777" w:rsidR="002F57A4" w:rsidRPr="00160CC5" w:rsidRDefault="002F57A4" w:rsidP="002F57A4">
            <w:pPr>
              <w:jc w:val="center"/>
              <w:rPr>
                <w:b/>
                <w:bCs/>
                <w:sz w:val="22"/>
                <w:szCs w:val="22"/>
              </w:rPr>
            </w:pPr>
            <w:r w:rsidRPr="00160CC5">
              <w:rPr>
                <w:b/>
                <w:bCs/>
                <w:sz w:val="22"/>
                <w:szCs w:val="22"/>
              </w:rPr>
              <w:t>ул. Промышленная 4/2, 220075, г. Минск</w:t>
            </w:r>
          </w:p>
        </w:tc>
      </w:tr>
      <w:tr w:rsidR="002704E3" w:rsidRPr="0076173D" w14:paraId="19DBC840" w14:textId="77777777" w:rsidTr="005F49FE">
        <w:trPr>
          <w:cantSplit/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B551" w14:textId="77777777" w:rsidR="002704E3" w:rsidRPr="0076173D" w:rsidRDefault="002F57A4" w:rsidP="00E17EA0">
            <w:pPr>
              <w:pStyle w:val="af6"/>
              <w:jc w:val="center"/>
              <w:rPr>
                <w:lang w:val="ru-RU"/>
              </w:rPr>
            </w:pPr>
            <w:r w:rsidRPr="0076173D">
              <w:rPr>
                <w:lang w:val="ru-RU"/>
              </w:rPr>
              <w:t>6.</w:t>
            </w:r>
            <w:r w:rsidR="002704E3" w:rsidRPr="0076173D">
              <w:rPr>
                <w:lang w:val="ru-RU"/>
              </w:rPr>
              <w:t>1</w:t>
            </w:r>
            <w:r w:rsidRPr="0076173D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9E59" w14:textId="77777777" w:rsidR="002704E3" w:rsidRPr="0076173D" w:rsidRDefault="002704E3" w:rsidP="00E17EA0">
            <w:pPr>
              <w:jc w:val="center"/>
              <w:rPr>
                <w:sz w:val="22"/>
                <w:szCs w:val="22"/>
              </w:rPr>
            </w:pPr>
            <w:r w:rsidRPr="0076173D">
              <w:rPr>
                <w:sz w:val="22"/>
                <w:szCs w:val="22"/>
              </w:rPr>
              <w:t>1;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7F77" w14:textId="77777777" w:rsidR="002704E3" w:rsidRPr="0076173D" w:rsidRDefault="002704E3" w:rsidP="00E17EA0">
            <w:pPr>
              <w:jc w:val="center"/>
              <w:rPr>
                <w:sz w:val="22"/>
                <w:szCs w:val="22"/>
              </w:rPr>
            </w:pPr>
            <w:r w:rsidRPr="0076173D">
              <w:rPr>
                <w:sz w:val="22"/>
                <w:szCs w:val="22"/>
              </w:rPr>
              <w:t>26.51/</w:t>
            </w:r>
            <w:r w:rsidR="0076173D">
              <w:rPr>
                <w:sz w:val="22"/>
                <w:szCs w:val="22"/>
              </w:rPr>
              <w:t xml:space="preserve"> </w:t>
            </w:r>
            <w:r w:rsidRPr="0076173D">
              <w:rPr>
                <w:sz w:val="22"/>
                <w:szCs w:val="22"/>
              </w:rPr>
              <w:t>99.00</w:t>
            </w:r>
            <w:r w:rsidR="00014481" w:rsidRPr="0076173D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EED8" w14:textId="77777777" w:rsidR="002704E3" w:rsidRPr="0076173D" w:rsidRDefault="00014481" w:rsidP="00E17EA0">
            <w:pPr>
              <w:jc w:val="center"/>
              <w:rPr>
                <w:sz w:val="22"/>
                <w:szCs w:val="22"/>
              </w:rPr>
            </w:pPr>
            <w:r w:rsidRPr="0076173D">
              <w:rPr>
                <w:sz w:val="22"/>
                <w:szCs w:val="22"/>
              </w:rPr>
              <w:t>Тахографы цифро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9C9F" w14:textId="77777777" w:rsidR="002704E3" w:rsidRPr="0076173D" w:rsidRDefault="00014481" w:rsidP="005F49FE">
            <w:pPr>
              <w:rPr>
                <w:sz w:val="22"/>
                <w:szCs w:val="22"/>
              </w:rPr>
            </w:pPr>
            <w:r w:rsidRPr="0076173D">
              <w:rPr>
                <w:sz w:val="22"/>
                <w:szCs w:val="22"/>
              </w:rPr>
              <w:t xml:space="preserve">от </w:t>
            </w:r>
            <w:r w:rsidR="00D82D45">
              <w:rPr>
                <w:sz w:val="22"/>
                <w:szCs w:val="22"/>
              </w:rPr>
              <w:t>2</w:t>
            </w:r>
            <w:r w:rsidRPr="0076173D">
              <w:rPr>
                <w:sz w:val="22"/>
                <w:szCs w:val="22"/>
              </w:rPr>
              <w:t>0 до 2</w:t>
            </w:r>
            <w:r w:rsidR="005F49FE">
              <w:rPr>
                <w:sz w:val="22"/>
                <w:szCs w:val="22"/>
              </w:rPr>
              <w:t>0</w:t>
            </w:r>
            <w:r w:rsidRPr="0076173D">
              <w:rPr>
                <w:sz w:val="22"/>
                <w:szCs w:val="22"/>
              </w:rPr>
              <w:t>0 км/ч</w:t>
            </w:r>
          </w:p>
          <w:p w14:paraId="5CE17CE4" w14:textId="77777777" w:rsidR="00014481" w:rsidRPr="0076173D" w:rsidRDefault="00014481" w:rsidP="00E17EA0">
            <w:pPr>
              <w:jc w:val="center"/>
              <w:rPr>
                <w:sz w:val="22"/>
                <w:szCs w:val="22"/>
              </w:rPr>
            </w:pPr>
            <w:r w:rsidRPr="0076173D">
              <w:rPr>
                <w:sz w:val="22"/>
                <w:szCs w:val="22"/>
              </w:rPr>
              <w:t>до 999999</w:t>
            </w:r>
            <w:r w:rsidR="00571C96" w:rsidRPr="0076173D">
              <w:rPr>
                <w:sz w:val="22"/>
                <w:szCs w:val="22"/>
              </w:rPr>
              <w:t>9</w:t>
            </w:r>
            <w:r w:rsidRPr="0076173D">
              <w:rPr>
                <w:sz w:val="22"/>
                <w:szCs w:val="22"/>
              </w:rPr>
              <w:t>,9 км</w:t>
            </w:r>
          </w:p>
          <w:p w14:paraId="51811DDB" w14:textId="77777777" w:rsidR="000E23DB" w:rsidRPr="0076173D" w:rsidRDefault="000E23DB" w:rsidP="00E17EA0">
            <w:pPr>
              <w:jc w:val="center"/>
              <w:rPr>
                <w:sz w:val="22"/>
                <w:szCs w:val="22"/>
              </w:rPr>
            </w:pPr>
            <w:r w:rsidRPr="0076173D">
              <w:rPr>
                <w:sz w:val="22"/>
                <w:szCs w:val="22"/>
              </w:rPr>
              <w:t>до 24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2B08" w14:textId="77777777" w:rsidR="002704E3" w:rsidRPr="0076173D" w:rsidRDefault="00014481" w:rsidP="00E17EA0">
            <w:pPr>
              <w:jc w:val="center"/>
              <w:rPr>
                <w:sz w:val="22"/>
                <w:szCs w:val="22"/>
              </w:rPr>
            </w:pPr>
            <w:r w:rsidRPr="0076173D">
              <w:rPr>
                <w:sz w:val="22"/>
                <w:szCs w:val="22"/>
              </w:rPr>
              <w:t>±1 км/ч</w:t>
            </w:r>
          </w:p>
          <w:p w14:paraId="3476AEE5" w14:textId="77777777" w:rsidR="00014481" w:rsidRPr="0076173D" w:rsidRDefault="00014481" w:rsidP="00E17EA0">
            <w:pPr>
              <w:jc w:val="center"/>
              <w:rPr>
                <w:sz w:val="22"/>
                <w:szCs w:val="22"/>
              </w:rPr>
            </w:pPr>
            <w:r w:rsidRPr="0076173D">
              <w:rPr>
                <w:sz w:val="22"/>
                <w:szCs w:val="22"/>
              </w:rPr>
              <w:t>δ = ±1</w:t>
            </w:r>
            <w:r w:rsidR="00EF28EE" w:rsidRPr="0076173D">
              <w:rPr>
                <w:sz w:val="22"/>
                <w:szCs w:val="22"/>
              </w:rPr>
              <w:t xml:space="preserve"> </w:t>
            </w:r>
            <w:r w:rsidRPr="0076173D">
              <w:rPr>
                <w:sz w:val="22"/>
                <w:szCs w:val="22"/>
              </w:rPr>
              <w:t>%</w:t>
            </w:r>
            <w:r w:rsidR="005F49FE">
              <w:rPr>
                <w:sz w:val="22"/>
                <w:szCs w:val="22"/>
              </w:rPr>
              <w:t xml:space="preserve">; </w:t>
            </w:r>
            <w:r w:rsidR="005F49FE" w:rsidRPr="0076173D">
              <w:rPr>
                <w:sz w:val="22"/>
                <w:szCs w:val="22"/>
              </w:rPr>
              <w:t>±</w:t>
            </w:r>
            <w:r w:rsidR="005F49FE">
              <w:rPr>
                <w:sz w:val="22"/>
                <w:szCs w:val="22"/>
              </w:rPr>
              <w:t>2</w:t>
            </w:r>
            <w:r w:rsidR="005F49FE" w:rsidRPr="0076173D">
              <w:rPr>
                <w:sz w:val="22"/>
                <w:szCs w:val="22"/>
              </w:rPr>
              <w:t xml:space="preserve"> %</w:t>
            </w:r>
            <w:r w:rsidR="005F49FE">
              <w:rPr>
                <w:sz w:val="22"/>
                <w:szCs w:val="22"/>
              </w:rPr>
              <w:t>;</w:t>
            </w:r>
          </w:p>
          <w:p w14:paraId="48204AA0" w14:textId="77777777" w:rsidR="000E23DB" w:rsidRPr="0076173D" w:rsidRDefault="000E23DB" w:rsidP="000E23DB">
            <w:pPr>
              <w:jc w:val="center"/>
              <w:rPr>
                <w:sz w:val="22"/>
                <w:szCs w:val="22"/>
              </w:rPr>
            </w:pPr>
            <w:r w:rsidRPr="0076173D">
              <w:rPr>
                <w:sz w:val="22"/>
                <w:szCs w:val="22"/>
              </w:rPr>
              <w:t>±2 с/сут</w:t>
            </w:r>
          </w:p>
        </w:tc>
      </w:tr>
    </w:tbl>
    <w:p w14:paraId="1F9DF6D9" w14:textId="77777777" w:rsidR="0076173D" w:rsidRDefault="0076173D" w:rsidP="0076173D">
      <w:pPr>
        <w:pStyle w:val="af6"/>
        <w:rPr>
          <w:rStyle w:val="FontStyle37"/>
          <w:sz w:val="24"/>
          <w:szCs w:val="24"/>
          <w:lang w:val="ru-RU"/>
        </w:rPr>
      </w:pPr>
      <w:bookmarkStart w:id="0" w:name="_Hlk100736269"/>
    </w:p>
    <w:p w14:paraId="0A13B422" w14:textId="77777777" w:rsidR="0076173D" w:rsidRPr="00605AD3" w:rsidRDefault="0076173D" w:rsidP="0076173D">
      <w:pPr>
        <w:rPr>
          <w:b/>
        </w:rPr>
      </w:pPr>
      <w:r w:rsidRPr="00605AD3">
        <w:rPr>
          <w:b/>
        </w:rPr>
        <w:t xml:space="preserve">Примечание: </w:t>
      </w:r>
    </w:p>
    <w:p w14:paraId="30F232E7" w14:textId="77777777" w:rsidR="0076173D" w:rsidRPr="00605AD3" w:rsidRDefault="0076173D" w:rsidP="0076173D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6978462" w14:textId="77777777" w:rsidR="0076173D" w:rsidRDefault="0076173D" w:rsidP="0076173D">
      <w:pPr>
        <w:rPr>
          <w:color w:val="000000"/>
          <w:sz w:val="28"/>
          <w:szCs w:val="28"/>
        </w:rPr>
      </w:pPr>
    </w:p>
    <w:bookmarkEnd w:id="0"/>
    <w:p w14:paraId="0DBE93D9" w14:textId="77777777" w:rsidR="0076173D" w:rsidRDefault="0076173D" w:rsidP="0076173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33AA30D" w14:textId="77777777" w:rsidR="0076173D" w:rsidRDefault="0076173D" w:rsidP="0076173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B8E24E7" w14:textId="77777777" w:rsidR="0076173D" w:rsidRDefault="0076173D" w:rsidP="0076173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72AA36E" w14:textId="77777777" w:rsidR="0076173D" w:rsidRPr="001D02D0" w:rsidRDefault="0076173D" w:rsidP="0076173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="00160CC5">
        <w:rPr>
          <w:color w:val="000000"/>
          <w:sz w:val="28"/>
          <w:szCs w:val="28"/>
        </w:rPr>
        <w:t>Г</w:t>
      </w:r>
      <w:r w:rsidRPr="001D02D0">
        <w:rPr>
          <w:color w:val="000000"/>
          <w:sz w:val="28"/>
          <w:szCs w:val="28"/>
        </w:rPr>
        <w:t xml:space="preserve">осударственного </w:t>
      </w:r>
    </w:p>
    <w:p w14:paraId="39CCBA48" w14:textId="77777777" w:rsidR="0076173D" w:rsidRDefault="0076173D" w:rsidP="0076173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5F49FE">
        <w:rPr>
          <w:color w:val="000000"/>
          <w:sz w:val="28"/>
          <w:szCs w:val="28"/>
        </w:rPr>
        <w:t>Т.А. Николаева</w:t>
      </w:r>
    </w:p>
    <w:p w14:paraId="7E1337CA" w14:textId="77777777" w:rsidR="00525B8B" w:rsidRPr="002F5D72" w:rsidRDefault="00525B8B" w:rsidP="003E26A2">
      <w:pPr>
        <w:ind w:left="4276"/>
        <w:rPr>
          <w:i/>
          <w:sz w:val="24"/>
          <w:szCs w:val="24"/>
        </w:rPr>
      </w:pPr>
    </w:p>
    <w:sectPr w:rsidR="00525B8B" w:rsidRPr="002F5D72" w:rsidSect="0076173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567" w:left="1701" w:header="567" w:footer="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31BBD" w14:textId="77777777" w:rsidR="00F15D5C" w:rsidRDefault="00F15D5C" w:rsidP="0011070C">
      <w:r>
        <w:separator/>
      </w:r>
    </w:p>
  </w:endnote>
  <w:endnote w:type="continuationSeparator" w:id="0">
    <w:p w14:paraId="59B140F2" w14:textId="77777777" w:rsidR="00F15D5C" w:rsidRDefault="00F15D5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97" w:type="pct"/>
      <w:tblInd w:w="-106" w:type="dxa"/>
      <w:tblLook w:val="00A0" w:firstRow="1" w:lastRow="0" w:firstColumn="1" w:lastColumn="0" w:noHBand="0" w:noVBand="0"/>
    </w:tblPr>
    <w:tblGrid>
      <w:gridCol w:w="9239"/>
      <w:gridCol w:w="221"/>
    </w:tblGrid>
    <w:tr w:rsidR="007A1229" w:rsidRPr="00113CEF" w14:paraId="1FA180B2" w14:textId="77777777">
      <w:tc>
        <w:tcPr>
          <w:tcW w:w="4120" w:type="pct"/>
        </w:tcPr>
        <w:tbl>
          <w:tblPr>
            <w:tblW w:w="9946" w:type="dxa"/>
            <w:tblInd w:w="83" w:type="dxa"/>
            <w:tblLook w:val="04A0" w:firstRow="1" w:lastRow="0" w:firstColumn="1" w:lastColumn="0" w:noHBand="0" w:noVBand="1"/>
          </w:tblPr>
          <w:tblGrid>
            <w:gridCol w:w="3425"/>
            <w:gridCol w:w="3402"/>
            <w:gridCol w:w="3119"/>
          </w:tblGrid>
          <w:tr w:rsidR="007A1229" w14:paraId="0CE5F7BA" w14:textId="77777777" w:rsidTr="001A2165">
            <w:tc>
              <w:tcPr>
                <w:tcW w:w="3425" w:type="dxa"/>
              </w:tcPr>
              <w:p w14:paraId="33DAB33C" w14:textId="77777777" w:rsidR="007A1229" w:rsidRDefault="007A1229" w:rsidP="00BE1329">
                <w:pPr>
                  <w:pStyle w:val="NoSpacing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3402" w:type="dxa"/>
                <w:vAlign w:val="center"/>
              </w:tcPr>
              <w:p w14:paraId="681ACFA6" w14:textId="77777777" w:rsidR="007A1229" w:rsidRDefault="007A1229" w:rsidP="004E45A9">
                <w:pPr>
                  <w:pStyle w:val="NoSpacing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>
                  <w:rPr>
                    <w:rFonts w:eastAsia="ArialMT"/>
                    <w:sz w:val="20"/>
                    <w:lang w:val="ru-RU"/>
                  </w:rPr>
                  <w:t>_</w:t>
                </w:r>
                <w:r w:rsidR="004E45A9"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08</w:t>
                </w:r>
                <w:r w:rsidRPr="002C564C"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.</w:t>
                </w:r>
                <w:r w:rsidR="004E45A9"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10</w:t>
                </w:r>
                <w:r w:rsidRPr="002C564C"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.201</w:t>
                </w:r>
                <w:r w:rsidR="00F04D57"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8</w:t>
                </w:r>
                <w:r>
                  <w:rPr>
                    <w:rFonts w:eastAsia="ArialMT"/>
                    <w:sz w:val="20"/>
                    <w:lang w:val="ru-RU"/>
                  </w:rPr>
                  <w:t>_</w:t>
                </w:r>
              </w:p>
            </w:tc>
            <w:tc>
              <w:tcPr>
                <w:tcW w:w="3119" w:type="dxa"/>
                <w:vAlign w:val="center"/>
              </w:tcPr>
              <w:p w14:paraId="679CFEC0" w14:textId="77777777" w:rsidR="007A1229" w:rsidRPr="002C564C" w:rsidRDefault="007A1229" w:rsidP="00F04D57">
                <w:pPr>
                  <w:pStyle w:val="NoSpacing"/>
                  <w:jc w:val="right"/>
                  <w:rPr>
                    <w:sz w:val="24"/>
                    <w:szCs w:val="24"/>
                    <w:lang w:val="ru-RU"/>
                  </w:rPr>
                </w:pPr>
                <w:r w:rsidRPr="002C564C">
                  <w:rPr>
                    <w:sz w:val="24"/>
                    <w:szCs w:val="24"/>
                  </w:rPr>
                  <w:t>Лист</w:t>
                </w:r>
                <w:r>
                  <w:rPr>
                    <w:sz w:val="24"/>
                    <w:szCs w:val="24"/>
                    <w:lang w:val="ru-RU"/>
                  </w:rPr>
                  <w:t xml:space="preserve"> </w:t>
                </w:r>
                <w:r w:rsidRPr="002C564C">
                  <w:rPr>
                    <w:sz w:val="24"/>
                    <w:szCs w:val="24"/>
                  </w:rPr>
                  <w:fldChar w:fldCharType="begin"/>
                </w:r>
                <w:r w:rsidRPr="002C564C">
                  <w:rPr>
                    <w:sz w:val="24"/>
                    <w:szCs w:val="24"/>
                  </w:rPr>
                  <w:instrText>PAGE   \* MERGEFORMAT</w:instrText>
                </w:r>
                <w:r w:rsidRPr="002C564C">
                  <w:rPr>
                    <w:sz w:val="24"/>
                    <w:szCs w:val="24"/>
                  </w:rPr>
                  <w:fldChar w:fldCharType="separate"/>
                </w:r>
                <w:r w:rsidR="00014481" w:rsidRPr="00014481">
                  <w:rPr>
                    <w:noProof/>
                    <w:sz w:val="24"/>
                    <w:szCs w:val="24"/>
                    <w:lang w:val="ru-RU"/>
                  </w:rPr>
                  <w:t>2</w:t>
                </w:r>
                <w:r w:rsidRPr="002C564C">
                  <w:rPr>
                    <w:sz w:val="24"/>
                    <w:szCs w:val="24"/>
                  </w:rPr>
                  <w:fldChar w:fldCharType="end"/>
                </w:r>
                <w:r>
                  <w:rPr>
                    <w:sz w:val="24"/>
                    <w:szCs w:val="24"/>
                    <w:lang w:val="ru-RU"/>
                  </w:rPr>
                  <w:t xml:space="preserve"> </w:t>
                </w:r>
                <w:r w:rsidRPr="002C564C">
                  <w:rPr>
                    <w:sz w:val="24"/>
                    <w:szCs w:val="24"/>
                  </w:rPr>
                  <w:t xml:space="preserve">Листов </w:t>
                </w:r>
                <w:r w:rsidR="00F04D57">
                  <w:rPr>
                    <w:sz w:val="24"/>
                    <w:szCs w:val="24"/>
                    <w:lang w:val="ru-RU"/>
                  </w:rPr>
                  <w:t>4</w:t>
                </w:r>
              </w:p>
            </w:tc>
          </w:tr>
        </w:tbl>
        <w:p w14:paraId="6D5D443A" w14:textId="77777777" w:rsidR="007A1229" w:rsidRPr="001A2165" w:rsidRDefault="007A1229" w:rsidP="003C130A">
          <w:pPr>
            <w:pStyle w:val="af6"/>
            <w:rPr>
              <w:rFonts w:eastAsia="Times New Roman"/>
              <w:sz w:val="20"/>
              <w:szCs w:val="20"/>
              <w:lang w:val="ru-RU"/>
            </w:rPr>
          </w:pPr>
        </w:p>
      </w:tc>
      <w:tc>
        <w:tcPr>
          <w:tcW w:w="880" w:type="pct"/>
        </w:tcPr>
        <w:p w14:paraId="2E0F64F9" w14:textId="77777777" w:rsidR="007A1229" w:rsidRPr="009639B2" w:rsidRDefault="007A1229" w:rsidP="003C130A">
          <w:pPr>
            <w:pStyle w:val="af6"/>
            <w:jc w:val="center"/>
            <w:rPr>
              <w:rFonts w:eastAsia="Times New Roman"/>
              <w:sz w:val="20"/>
              <w:szCs w:val="20"/>
              <w:lang w:val="ru-RU"/>
            </w:rPr>
          </w:pPr>
        </w:p>
      </w:tc>
    </w:tr>
  </w:tbl>
  <w:p w14:paraId="11D2F725" w14:textId="77777777" w:rsidR="007A1229" w:rsidRPr="005128B2" w:rsidRDefault="007A1229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6"/>
      <w:gridCol w:w="3986"/>
      <w:gridCol w:w="1701"/>
    </w:tblGrid>
    <w:tr w:rsidR="0076173D" w:rsidRPr="00CC669F" w14:paraId="670A2B5A" w14:textId="77777777">
      <w:tc>
        <w:tcPr>
          <w:tcW w:w="3402" w:type="dxa"/>
          <w:vAlign w:val="center"/>
          <w:hideMark/>
        </w:tcPr>
        <w:p w14:paraId="5B99AC68" w14:textId="77777777" w:rsidR="0076173D" w:rsidRPr="00B453D4" w:rsidRDefault="0076173D" w:rsidP="0076173D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177FA02" w14:textId="77777777" w:rsidR="0076173D" w:rsidRPr="00B453D4" w:rsidRDefault="0076173D" w:rsidP="0076173D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62BEEB9A" w14:textId="77777777" w:rsidR="0076173D" w:rsidRPr="00CC669F" w:rsidRDefault="005F49FE" w:rsidP="0076173D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10</w:t>
          </w:r>
          <w:r w:rsidR="0076173D">
            <w:rPr>
              <w:rFonts w:eastAsia="ArialMT"/>
              <w:u w:val="single"/>
              <w:lang w:val="ru-RU"/>
            </w:rPr>
            <w:t>.</w:t>
          </w:r>
          <w:r w:rsidR="00160CC5">
            <w:rPr>
              <w:rFonts w:eastAsia="ArialMT"/>
              <w:u w:val="single"/>
              <w:lang w:val="ru-RU"/>
            </w:rPr>
            <w:t>1</w:t>
          </w:r>
          <w:r>
            <w:rPr>
              <w:rFonts w:eastAsia="ArialMT"/>
              <w:u w:val="single"/>
              <w:lang w:val="ru-RU"/>
            </w:rPr>
            <w:t>0</w:t>
          </w:r>
          <w:r w:rsidR="0076173D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51615AB8" w14:textId="77777777" w:rsidR="0076173D" w:rsidRPr="00B453D4" w:rsidRDefault="0076173D" w:rsidP="0076173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EE234A4" w14:textId="77777777" w:rsidR="0076173D" w:rsidRPr="00CC669F" w:rsidRDefault="0076173D" w:rsidP="0076173D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7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7929B8">
            <w:rPr>
              <w:noProof/>
            </w:rPr>
            <w:t>7</w:t>
          </w:r>
          <w:r w:rsidRPr="00CC669F">
            <w:rPr>
              <w:lang w:val="ru-RU"/>
            </w:rPr>
            <w:fldChar w:fldCharType="end"/>
          </w:r>
        </w:p>
      </w:tc>
    </w:tr>
  </w:tbl>
  <w:p w14:paraId="0C2E093E" w14:textId="77777777" w:rsidR="007A1229" w:rsidRPr="00716A9B" w:rsidRDefault="007A1229" w:rsidP="00716A9B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66D85" w14:textId="77777777" w:rsidR="00F15D5C" w:rsidRDefault="00F15D5C" w:rsidP="0011070C">
      <w:r>
        <w:separator/>
      </w:r>
    </w:p>
  </w:footnote>
  <w:footnote w:type="continuationSeparator" w:id="0">
    <w:p w14:paraId="1755BC65" w14:textId="77777777" w:rsidR="00F15D5C" w:rsidRDefault="00F15D5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2" w:type="dxa"/>
      <w:tblInd w:w="-1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31"/>
      <w:gridCol w:w="9551"/>
    </w:tblGrid>
    <w:tr w:rsidR="007A1229" w:rsidRPr="009639B2" w14:paraId="04794A1E" w14:textId="77777777" w:rsidTr="00BE1329">
      <w:trPr>
        <w:trHeight w:val="277"/>
      </w:trPr>
      <w:tc>
        <w:tcPr>
          <w:tcW w:w="713" w:type="dxa"/>
          <w:tcBorders>
            <w:top w:val="nil"/>
            <w:bottom w:val="single" w:sz="4" w:space="0" w:color="auto"/>
          </w:tcBorders>
          <w:vAlign w:val="center"/>
        </w:tcPr>
        <w:p w14:paraId="764A5B43" w14:textId="34C7FB4E" w:rsidR="007A1229" w:rsidRPr="009639B2" w:rsidRDefault="00AE6ADD" w:rsidP="00BE1329">
          <w:pPr>
            <w:pStyle w:val="af6"/>
            <w:rPr>
              <w:rFonts w:eastAsia="Times New Roman"/>
              <w:sz w:val="24"/>
              <w:szCs w:val="24"/>
            </w:rPr>
          </w:pPr>
          <w:r w:rsidRPr="009639B2">
            <w:rPr>
              <w:rFonts w:eastAsia="Times New Roman"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50942523" wp14:editId="20B7586C">
                <wp:extent cx="390525" cy="47625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69" w:type="dxa"/>
          <w:tcBorders>
            <w:top w:val="nil"/>
            <w:bottom w:val="single" w:sz="4" w:space="0" w:color="auto"/>
          </w:tcBorders>
          <w:vAlign w:val="center"/>
        </w:tcPr>
        <w:p w14:paraId="1D9BFE58" w14:textId="77777777" w:rsidR="007A1229" w:rsidRPr="0081058C" w:rsidRDefault="007A1229" w:rsidP="004D38B5">
          <w:pPr>
            <w:pStyle w:val="af6"/>
            <w:jc w:val="center"/>
            <w:rPr>
              <w:rFonts w:eastAsia="Times New Roman"/>
              <w:sz w:val="28"/>
              <w:szCs w:val="28"/>
              <w:lang w:val="ru-RU"/>
            </w:rPr>
          </w:pPr>
          <w:r w:rsidRPr="0081058C">
            <w:rPr>
              <w:rFonts w:eastAsia="Times New Roman"/>
              <w:sz w:val="28"/>
              <w:szCs w:val="28"/>
              <w:lang w:val="ru-RU"/>
            </w:rPr>
            <w:t xml:space="preserve">Приложение №1 к аттестату аккредитации № </w:t>
          </w:r>
          <w:r w:rsidRPr="0081058C">
            <w:rPr>
              <w:rFonts w:eastAsia="Times New Roman"/>
              <w:sz w:val="28"/>
              <w:szCs w:val="28"/>
            </w:rPr>
            <w:t>BY</w:t>
          </w:r>
          <w:r w:rsidRPr="0081058C">
            <w:rPr>
              <w:rFonts w:eastAsia="Times New Roman"/>
              <w:sz w:val="28"/>
              <w:szCs w:val="28"/>
              <w:lang w:val="ru-RU"/>
            </w:rPr>
            <w:t>/112 3.</w:t>
          </w:r>
          <w:r w:rsidR="008B02B5">
            <w:rPr>
              <w:rFonts w:eastAsia="Times New Roman"/>
              <w:sz w:val="28"/>
              <w:szCs w:val="28"/>
              <w:lang w:val="ru-RU"/>
            </w:rPr>
            <w:t>0330</w:t>
          </w:r>
        </w:p>
      </w:tc>
    </w:tr>
  </w:tbl>
  <w:p w14:paraId="3C1D13B3" w14:textId="77777777" w:rsidR="007A1229" w:rsidRPr="00F76BDA" w:rsidRDefault="007A1229" w:rsidP="00F76BDA">
    <w:pPr>
      <w:pStyle w:val="a7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31"/>
      <w:gridCol w:w="8667"/>
    </w:tblGrid>
    <w:tr w:rsidR="007A1229" w:rsidRPr="009639B2" w14:paraId="7C1E9B40" w14:textId="77777777" w:rsidTr="00C84FB3">
      <w:trPr>
        <w:trHeight w:val="277"/>
      </w:trPr>
      <w:tc>
        <w:tcPr>
          <w:tcW w:w="826" w:type="dxa"/>
          <w:tcBorders>
            <w:top w:val="nil"/>
            <w:bottom w:val="single" w:sz="4" w:space="0" w:color="auto"/>
          </w:tcBorders>
          <w:vAlign w:val="center"/>
        </w:tcPr>
        <w:p w14:paraId="312E1993" w14:textId="056A188A" w:rsidR="007A1229" w:rsidRPr="009639B2" w:rsidRDefault="00AE6ADD" w:rsidP="00743B33">
          <w:pPr>
            <w:pStyle w:val="af6"/>
            <w:rPr>
              <w:rFonts w:eastAsia="Times New Roman"/>
              <w:sz w:val="24"/>
              <w:szCs w:val="24"/>
            </w:rPr>
          </w:pPr>
          <w:r w:rsidRPr="009639B2">
            <w:rPr>
              <w:rFonts w:eastAsia="Times New Roman"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2A37749B" wp14:editId="3AFC8AEA">
                <wp:extent cx="390525" cy="47625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2" w:type="dxa"/>
          <w:tcBorders>
            <w:top w:val="nil"/>
            <w:bottom w:val="single" w:sz="4" w:space="0" w:color="auto"/>
          </w:tcBorders>
          <w:vAlign w:val="center"/>
        </w:tcPr>
        <w:p w14:paraId="5097EA8D" w14:textId="77777777" w:rsidR="007A1229" w:rsidRPr="009639B2" w:rsidRDefault="007A1229" w:rsidP="00743B33">
          <w:pPr>
            <w:pStyle w:val="af6"/>
            <w:jc w:val="center"/>
            <w:rPr>
              <w:rFonts w:eastAsia="Times New Roman"/>
              <w:sz w:val="24"/>
              <w:szCs w:val="24"/>
              <w:lang w:val="ru-RU"/>
            </w:rPr>
          </w:pPr>
          <w:r w:rsidRPr="009639B2">
            <w:rPr>
              <w:rFonts w:eastAsia="Times New Roman"/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6F0E0E5E" w14:textId="77777777" w:rsidR="007A1229" w:rsidRPr="009639B2" w:rsidRDefault="007A1229" w:rsidP="00743B33">
          <w:pPr>
            <w:pStyle w:val="af6"/>
            <w:jc w:val="center"/>
            <w:rPr>
              <w:rFonts w:eastAsia="Times New Roman"/>
              <w:sz w:val="24"/>
              <w:szCs w:val="24"/>
              <w:lang w:val="ru-RU"/>
            </w:rPr>
          </w:pPr>
          <w:r w:rsidRPr="009639B2">
            <w:rPr>
              <w:rFonts w:eastAsia="Times New Roman"/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094A229D" w14:textId="77777777" w:rsidR="007A1229" w:rsidRPr="009639B2" w:rsidRDefault="007A1229" w:rsidP="00743B33">
          <w:pPr>
            <w:pStyle w:val="af6"/>
            <w:jc w:val="center"/>
            <w:rPr>
              <w:rFonts w:eastAsia="Times New Roman"/>
              <w:sz w:val="24"/>
              <w:szCs w:val="24"/>
            </w:rPr>
          </w:pPr>
          <w:r w:rsidRPr="009639B2">
            <w:rPr>
              <w:rFonts w:eastAsia="Times New Roman"/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3D36EB9F" w14:textId="77777777" w:rsidR="007A1229" w:rsidRDefault="007A12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2F6AF3"/>
    <w:multiLevelType w:val="hybridMultilevel"/>
    <w:tmpl w:val="157CB0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FFC3211"/>
    <w:multiLevelType w:val="hybridMultilevel"/>
    <w:tmpl w:val="555ACC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C1021BF"/>
    <w:multiLevelType w:val="singleLevel"/>
    <w:tmpl w:val="041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 w16cid:durableId="383481651">
    <w:abstractNumId w:val="7"/>
  </w:num>
  <w:num w:numId="2" w16cid:durableId="745537739">
    <w:abstractNumId w:val="8"/>
  </w:num>
  <w:num w:numId="3" w16cid:durableId="128087214">
    <w:abstractNumId w:val="5"/>
  </w:num>
  <w:num w:numId="4" w16cid:durableId="214003562">
    <w:abstractNumId w:val="1"/>
  </w:num>
  <w:num w:numId="5" w16cid:durableId="295112179">
    <w:abstractNumId w:val="14"/>
  </w:num>
  <w:num w:numId="6" w16cid:durableId="1175535969">
    <w:abstractNumId w:val="4"/>
  </w:num>
  <w:num w:numId="7" w16cid:durableId="1452282618">
    <w:abstractNumId w:val="10"/>
  </w:num>
  <w:num w:numId="8" w16cid:durableId="1127240412">
    <w:abstractNumId w:val="6"/>
  </w:num>
  <w:num w:numId="9" w16cid:durableId="32507010">
    <w:abstractNumId w:val="12"/>
  </w:num>
  <w:num w:numId="10" w16cid:durableId="775557995">
    <w:abstractNumId w:val="3"/>
  </w:num>
  <w:num w:numId="11" w16cid:durableId="643050788">
    <w:abstractNumId w:val="0"/>
  </w:num>
  <w:num w:numId="12" w16cid:durableId="2085256564">
    <w:abstractNumId w:val="13"/>
  </w:num>
  <w:num w:numId="13" w16cid:durableId="376979098">
    <w:abstractNumId w:val="2"/>
  </w:num>
  <w:num w:numId="14" w16cid:durableId="1467819771">
    <w:abstractNumId w:val="9"/>
  </w:num>
  <w:num w:numId="15" w16cid:durableId="4529446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autoHyphenation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4481"/>
    <w:rsid w:val="00022A72"/>
    <w:rsid w:val="00026608"/>
    <w:rsid w:val="00034491"/>
    <w:rsid w:val="000347B8"/>
    <w:rsid w:val="00055DAA"/>
    <w:rsid w:val="000643A6"/>
    <w:rsid w:val="00076C2D"/>
    <w:rsid w:val="000C4F09"/>
    <w:rsid w:val="000D49BB"/>
    <w:rsid w:val="000D5DAD"/>
    <w:rsid w:val="000E23DB"/>
    <w:rsid w:val="0011070C"/>
    <w:rsid w:val="00110F7B"/>
    <w:rsid w:val="00113CEF"/>
    <w:rsid w:val="00120BDA"/>
    <w:rsid w:val="00152864"/>
    <w:rsid w:val="00152939"/>
    <w:rsid w:val="00160CC5"/>
    <w:rsid w:val="00166FB0"/>
    <w:rsid w:val="00177065"/>
    <w:rsid w:val="001956F7"/>
    <w:rsid w:val="001A2165"/>
    <w:rsid w:val="001B2A3A"/>
    <w:rsid w:val="001D2D4F"/>
    <w:rsid w:val="001F25D1"/>
    <w:rsid w:val="002131DE"/>
    <w:rsid w:val="00266444"/>
    <w:rsid w:val="002704E3"/>
    <w:rsid w:val="002739CC"/>
    <w:rsid w:val="002877C8"/>
    <w:rsid w:val="002900DE"/>
    <w:rsid w:val="002A0C18"/>
    <w:rsid w:val="002E0913"/>
    <w:rsid w:val="002F57A4"/>
    <w:rsid w:val="002F5D72"/>
    <w:rsid w:val="002F5DCA"/>
    <w:rsid w:val="002F71C3"/>
    <w:rsid w:val="003054C2"/>
    <w:rsid w:val="00327A2E"/>
    <w:rsid w:val="00356938"/>
    <w:rsid w:val="003715DE"/>
    <w:rsid w:val="0037292B"/>
    <w:rsid w:val="003919FE"/>
    <w:rsid w:val="003A23E8"/>
    <w:rsid w:val="003A7062"/>
    <w:rsid w:val="003C130A"/>
    <w:rsid w:val="003E26A2"/>
    <w:rsid w:val="0040096C"/>
    <w:rsid w:val="00403651"/>
    <w:rsid w:val="00413A22"/>
    <w:rsid w:val="00437E07"/>
    <w:rsid w:val="004466F7"/>
    <w:rsid w:val="00487E6F"/>
    <w:rsid w:val="00490542"/>
    <w:rsid w:val="004958A0"/>
    <w:rsid w:val="004A5404"/>
    <w:rsid w:val="004D38B5"/>
    <w:rsid w:val="004D56EC"/>
    <w:rsid w:val="004E45A9"/>
    <w:rsid w:val="004E5090"/>
    <w:rsid w:val="00506F12"/>
    <w:rsid w:val="00507CCF"/>
    <w:rsid w:val="00507E64"/>
    <w:rsid w:val="005128B2"/>
    <w:rsid w:val="00525B8B"/>
    <w:rsid w:val="0056070B"/>
    <w:rsid w:val="00571C96"/>
    <w:rsid w:val="00572CC8"/>
    <w:rsid w:val="00592241"/>
    <w:rsid w:val="005B0CCB"/>
    <w:rsid w:val="005B3EBF"/>
    <w:rsid w:val="005C098C"/>
    <w:rsid w:val="005E611E"/>
    <w:rsid w:val="005F46C2"/>
    <w:rsid w:val="005F49FE"/>
    <w:rsid w:val="005F7254"/>
    <w:rsid w:val="00640162"/>
    <w:rsid w:val="00645468"/>
    <w:rsid w:val="006479AB"/>
    <w:rsid w:val="00655245"/>
    <w:rsid w:val="006A2EDD"/>
    <w:rsid w:val="006A336B"/>
    <w:rsid w:val="006B4FEF"/>
    <w:rsid w:val="0070568D"/>
    <w:rsid w:val="00714135"/>
    <w:rsid w:val="00716A9B"/>
    <w:rsid w:val="00734508"/>
    <w:rsid w:val="00743471"/>
    <w:rsid w:val="00743B33"/>
    <w:rsid w:val="007501FB"/>
    <w:rsid w:val="007543E3"/>
    <w:rsid w:val="0076173D"/>
    <w:rsid w:val="007A1229"/>
    <w:rsid w:val="007A5561"/>
    <w:rsid w:val="007C1DB4"/>
    <w:rsid w:val="007C6FD9"/>
    <w:rsid w:val="007C729F"/>
    <w:rsid w:val="007D02A8"/>
    <w:rsid w:val="00802F83"/>
    <w:rsid w:val="0080571A"/>
    <w:rsid w:val="0081058C"/>
    <w:rsid w:val="008111AD"/>
    <w:rsid w:val="008569A7"/>
    <w:rsid w:val="0087638C"/>
    <w:rsid w:val="00884085"/>
    <w:rsid w:val="0089710E"/>
    <w:rsid w:val="008B02B5"/>
    <w:rsid w:val="008B150E"/>
    <w:rsid w:val="008F5B05"/>
    <w:rsid w:val="00913A2F"/>
    <w:rsid w:val="009639B2"/>
    <w:rsid w:val="00984141"/>
    <w:rsid w:val="00986772"/>
    <w:rsid w:val="00987CD1"/>
    <w:rsid w:val="00995076"/>
    <w:rsid w:val="0099641D"/>
    <w:rsid w:val="009A0159"/>
    <w:rsid w:val="009A3E9D"/>
    <w:rsid w:val="009C5167"/>
    <w:rsid w:val="009E1571"/>
    <w:rsid w:val="009E64BE"/>
    <w:rsid w:val="009F04AD"/>
    <w:rsid w:val="00A13FC6"/>
    <w:rsid w:val="00A32FB1"/>
    <w:rsid w:val="00A45F53"/>
    <w:rsid w:val="00A47C62"/>
    <w:rsid w:val="00A547B7"/>
    <w:rsid w:val="00AC6671"/>
    <w:rsid w:val="00AE1EE3"/>
    <w:rsid w:val="00AE6ADD"/>
    <w:rsid w:val="00AE7617"/>
    <w:rsid w:val="00B073DC"/>
    <w:rsid w:val="00B220D4"/>
    <w:rsid w:val="00B47A0F"/>
    <w:rsid w:val="00B53406"/>
    <w:rsid w:val="00B7146A"/>
    <w:rsid w:val="00B83DDF"/>
    <w:rsid w:val="00B92F69"/>
    <w:rsid w:val="00BB5F40"/>
    <w:rsid w:val="00BC1221"/>
    <w:rsid w:val="00BC6F9E"/>
    <w:rsid w:val="00BE1329"/>
    <w:rsid w:val="00BF5232"/>
    <w:rsid w:val="00C30E31"/>
    <w:rsid w:val="00C475FA"/>
    <w:rsid w:val="00C84FB3"/>
    <w:rsid w:val="00C85EB2"/>
    <w:rsid w:val="00CA2CFC"/>
    <w:rsid w:val="00CA4AD6"/>
    <w:rsid w:val="00CF7D7A"/>
    <w:rsid w:val="00D13950"/>
    <w:rsid w:val="00D507C1"/>
    <w:rsid w:val="00D535F5"/>
    <w:rsid w:val="00D61BC9"/>
    <w:rsid w:val="00D82D45"/>
    <w:rsid w:val="00D8658D"/>
    <w:rsid w:val="00D95F76"/>
    <w:rsid w:val="00DB2BB3"/>
    <w:rsid w:val="00DB56F0"/>
    <w:rsid w:val="00DB591F"/>
    <w:rsid w:val="00DE2474"/>
    <w:rsid w:val="00DE5F08"/>
    <w:rsid w:val="00DF78BC"/>
    <w:rsid w:val="00DF7DAB"/>
    <w:rsid w:val="00E1397E"/>
    <w:rsid w:val="00E17EA0"/>
    <w:rsid w:val="00E3083E"/>
    <w:rsid w:val="00E32221"/>
    <w:rsid w:val="00E35F99"/>
    <w:rsid w:val="00E43F8F"/>
    <w:rsid w:val="00E86712"/>
    <w:rsid w:val="00E86962"/>
    <w:rsid w:val="00E87600"/>
    <w:rsid w:val="00E928A6"/>
    <w:rsid w:val="00E94679"/>
    <w:rsid w:val="00E95EA8"/>
    <w:rsid w:val="00EC7F8F"/>
    <w:rsid w:val="00ED10E7"/>
    <w:rsid w:val="00EE66DB"/>
    <w:rsid w:val="00EF0528"/>
    <w:rsid w:val="00EF28EE"/>
    <w:rsid w:val="00EF5137"/>
    <w:rsid w:val="00F04D57"/>
    <w:rsid w:val="00F11405"/>
    <w:rsid w:val="00F15D5C"/>
    <w:rsid w:val="00F1626C"/>
    <w:rsid w:val="00F24EFF"/>
    <w:rsid w:val="00F37DC4"/>
    <w:rsid w:val="00F47F4D"/>
    <w:rsid w:val="00F722BC"/>
    <w:rsid w:val="00F76BDA"/>
    <w:rsid w:val="00F86DE9"/>
    <w:rsid w:val="00F97744"/>
    <w:rsid w:val="00FA0FB7"/>
    <w:rsid w:val="00FA3771"/>
    <w:rsid w:val="00FA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687D19"/>
  <w15:chartTrackingRefBased/>
  <w15:docId w15:val="{9F9122C1-78EA-4C96-A386-ECACEE2B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locked="1" w:uiPriority="0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eastAsia="Calibri" w:hAnsi="Arial"/>
      <w:b/>
      <w:bCs/>
      <w:snapToGrid w:val="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eastAsia="Calibri" w:hAnsi="Arial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eastAsia="Calibri" w:hAnsi="Tahoma"/>
      <w:b/>
      <w:bCs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eastAsia="Calibri" w:hAnsi="Tahoma"/>
      <w:b/>
      <w:bCs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eastAsia="Calibri" w:hAnsi="Tahoma"/>
      <w:b/>
      <w:bCs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eastAsia="Calibri" w:hAnsi="Tahoma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rFonts w:eastAsia="Calibri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eastAsia="Calibri" w:hAnsi="Arial"/>
      <w:b/>
      <w:bCs/>
      <w:snapToGrid w:val="0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rFonts w:eastAsia="Calibri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Arial"/>
      <w:b/>
      <w:bCs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Arial"/>
      <w:b/>
      <w:bCs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eastAsia="Calibri" w:hAnsi="Arial"/>
      <w:lang w:val="x-none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eastAsia="Calibri" w:hAnsi="Arial"/>
      <w:lang w:val="x-none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eastAsia="Calibri" w:hAnsi="Arial"/>
      <w:snapToGrid w:val="0"/>
      <w:lang w:val="x-none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eastAsia="Calibri" w:hAnsi="Arial"/>
      <w:snapToGrid w:val="0"/>
      <w:lang w:val="x-none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eastAsia="Calibri" w:hAnsi="Arial"/>
      <w:snapToGrid w:val="0"/>
      <w:lang w:val="x-none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  <w:snapToGrid w:val="0"/>
      <w:lang w:val="x-none" w:eastAsia="x-none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  <w:snapToGrid w:val="0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  <w:rPr>
      <w:rFonts w:eastAsia="Calibri"/>
      <w:lang w:val="x-none"/>
    </w:r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Название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eastAsia="Calibri" w:hAnsi="Arial"/>
      <w:b/>
      <w:bCs/>
      <w:kern w:val="28"/>
      <w:lang w:val="x-none"/>
    </w:rPr>
  </w:style>
  <w:style w:type="character" w:customStyle="1" w:styleId="ae">
    <w:name w:val="Название Знак"/>
    <w:link w:val="ad"/>
    <w:uiPriority w:val="99"/>
    <w:locked/>
    <w:rsid w:val="00EF513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eastAsia="Calibri" w:hAnsi="Arial"/>
      <w:lang w:val="x-none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eastAsia="Calibri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eastAsia="Times New Roman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val="x-none" w:eastAsia="x-none"/>
    </w:rPr>
  </w:style>
  <w:style w:type="character" w:customStyle="1" w:styleId="af9">
    <w:name w:val="Основной текст + Полужирный"/>
    <w:uiPriority w:val="99"/>
    <w:rsid w:val="00EF5137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uiPriority w:val="99"/>
    <w:rsid w:val="00EF5137"/>
  </w:style>
  <w:style w:type="character" w:customStyle="1" w:styleId="shorttext">
    <w:name w:val="short_text"/>
    <w:basedOn w:val="a0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auto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uiPriority w:val="99"/>
    <w:rsid w:val="00EF5137"/>
    <w:rPr>
      <w:rFonts w:eastAsia="Times New Roman" w:cs="Calibri"/>
      <w:sz w:val="22"/>
      <w:szCs w:val="22"/>
      <w:lang w:val="ru-RU" w:eastAsia="ru-RU"/>
    </w:rPr>
  </w:style>
  <w:style w:type="character" w:customStyle="1" w:styleId="12">
    <w:name w:val="Основной текст1"/>
    <w:uiPriority w:val="99"/>
    <w:rsid w:val="00EF5137"/>
    <w:rPr>
      <w:rFonts w:ascii="Arial" w:eastAsia="Times New Roman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ahoma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val="x-none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semiHidden/>
    <w:rsid w:val="00EF5137"/>
  </w:style>
  <w:style w:type="paragraph" w:styleId="26">
    <w:name w:val="toc 2"/>
    <w:basedOn w:val="a"/>
    <w:next w:val="a"/>
    <w:autoRedefine/>
    <w:uiPriority w:val="99"/>
    <w:semiHidden/>
    <w:rsid w:val="00EF5137"/>
    <w:pPr>
      <w:ind w:left="200"/>
    </w:pPr>
  </w:style>
  <w:style w:type="paragraph" w:customStyle="1" w:styleId="NoSpacing">
    <w:name w:val="No Spacing"/>
    <w:link w:val="NoSpacingChar"/>
    <w:qFormat/>
    <w:rsid w:val="001A216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  <w:style w:type="character" w:customStyle="1" w:styleId="NoSpacingChar">
    <w:name w:val="No Spacing Char"/>
    <w:link w:val="NoSpacing"/>
    <w:locked/>
    <w:rsid w:val="001A2165"/>
    <w:rPr>
      <w:rFonts w:ascii="Times New Roman" w:eastAsia="Times New Roman" w:hAnsi="Times New Roman"/>
      <w:sz w:val="22"/>
      <w:lang w:val="en-US" w:eastAsia="en-US" w:bidi="ar-SA"/>
    </w:rPr>
  </w:style>
  <w:style w:type="paragraph" w:customStyle="1" w:styleId="Style3">
    <w:name w:val="Style3"/>
    <w:basedOn w:val="a"/>
    <w:rsid w:val="00E43F8F"/>
    <w:pPr>
      <w:widowControl w:val="0"/>
      <w:autoSpaceDE w:val="0"/>
      <w:autoSpaceDN w:val="0"/>
      <w:adjustRightInd w:val="0"/>
      <w:spacing w:line="245" w:lineRule="exact"/>
    </w:pPr>
    <w:rPr>
      <w:rFonts w:ascii="Arial" w:hAnsi="Arial"/>
      <w:sz w:val="24"/>
      <w:szCs w:val="24"/>
    </w:rPr>
  </w:style>
  <w:style w:type="paragraph" w:customStyle="1" w:styleId="Style5">
    <w:name w:val="Style5"/>
    <w:basedOn w:val="a"/>
    <w:rsid w:val="00E43F8F"/>
    <w:pPr>
      <w:widowControl w:val="0"/>
      <w:autoSpaceDE w:val="0"/>
      <w:autoSpaceDN w:val="0"/>
      <w:adjustRightInd w:val="0"/>
      <w:spacing w:line="228" w:lineRule="exact"/>
    </w:pPr>
    <w:rPr>
      <w:rFonts w:ascii="Arial" w:hAnsi="Arial"/>
      <w:sz w:val="24"/>
      <w:szCs w:val="24"/>
    </w:rPr>
  </w:style>
  <w:style w:type="character" w:customStyle="1" w:styleId="38">
    <w:name w:val="Стиль3"/>
    <w:uiPriority w:val="1"/>
    <w:rsid w:val="00571C96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6173D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76173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3AA5-A054-4CE3-BEFE-16D7470A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листа области аккредитации поверочной лаборатории</vt:lpstr>
    </vt:vector>
  </TitlesOfParts>
  <Company>USN Team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листа области аккредитации поверочной лаборатории</dc:title>
  <dc:subject/>
  <dc:creator>Morozova</dc:creator>
  <cp:keywords/>
  <cp:lastModifiedBy>Хвалько Нина Александровна</cp:lastModifiedBy>
  <cp:revision>2</cp:revision>
  <cp:lastPrinted>2023-12-19T07:29:00Z</cp:lastPrinted>
  <dcterms:created xsi:type="dcterms:W3CDTF">2025-10-15T12:29:00Z</dcterms:created>
  <dcterms:modified xsi:type="dcterms:W3CDTF">2025-10-15T12:29:00Z</dcterms:modified>
</cp:coreProperties>
</file>